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6435A44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ED45D7">
        <w:rPr>
          <w:rFonts w:cs="Times New Roman"/>
          <w:szCs w:val="24"/>
        </w:rPr>
        <w:t>16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215B74EB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ste trabalho apresenta a aplicação de um controle regulatório em uma câmera pan-tilt para que o objeto rastreado seja posicionado no centro da imagem. Cada eixo da plataforma pan-tilt é tratado como um sistema independente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</w:t>
      </w:r>
      <w:r w:rsidR="002741BE">
        <w:rPr>
          <w:rFonts w:cs="Times New Roman"/>
          <w:szCs w:val="24"/>
        </w:rPr>
        <w:t>pelo</w:t>
      </w:r>
      <w:r w:rsidR="002741BE" w:rsidRPr="00D55F0F">
        <w:rPr>
          <w:rFonts w:cs="Times New Roman"/>
          <w:szCs w:val="24"/>
        </w:rPr>
        <w:t xml:space="preserve"> </w:t>
      </w:r>
      <w:r w:rsidRPr="00D55F0F">
        <w:rPr>
          <w:rFonts w:cs="Times New Roman"/>
          <w:szCs w:val="24"/>
        </w:rPr>
        <w:t>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>. Destas bibliotecas destaca-se a OpenCV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, Ridel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Kikuchi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>. Segundo Ljung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Kikuchi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ravés do critério de minimização linear quadrática, Kikuchi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Kalman</w:t>
      </w:r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1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2BCD7F03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</w:t>
      </w:r>
      <w:r w:rsidR="00567869">
        <w:rPr>
          <w:noProof/>
        </w:rPr>
        <w:fldChar w:fldCharType="end"/>
      </w:r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6C5BFD" w:rsidRPr="00007FB2" w:rsidRDefault="006C5BFD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6C5BFD" w:rsidRPr="00007FB2" w:rsidRDefault="006C5BFD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6949FFBF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</w:t>
      </w:r>
      <w:r w:rsidR="00567869">
        <w:rPr>
          <w:noProof/>
        </w:rPr>
        <w:fldChar w:fldCharType="end"/>
      </w:r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6C5BFD" w:rsidRPr="00007FB2" w:rsidRDefault="006C5BFD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6C5BFD" w:rsidRPr="00007FB2" w:rsidRDefault="006C5BFD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1BEDF120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6C5BFD" w:rsidRPr="00007FB2" w:rsidRDefault="006C5BFD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6C5BFD" w:rsidRPr="00007FB2" w:rsidRDefault="006C5BFD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1</w:t>
      </w:r>
      <w:r w:rsidR="00567869">
        <w:rPr>
          <w:noProof/>
        </w:rPr>
        <w:fldChar w:fldCharType="end"/>
      </w:r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>, macOS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r w:rsidR="00BF32B8" w:rsidRPr="00BF32B8">
        <w:rPr>
          <w:rFonts w:cs="Times New Roman"/>
          <w:i/>
          <w:iCs/>
          <w:szCs w:val="24"/>
        </w:rPr>
        <w:t>Suport camera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424D89DD" w:rsidR="00BF32B8" w:rsidRDefault="00BF32B8" w:rsidP="008A0317">
      <w:pPr>
        <w:pStyle w:val="Legenda"/>
        <w:keepNext/>
        <w:ind w:firstLine="652"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</w:t>
      </w:r>
      <w:r w:rsidR="00567869">
        <w:rPr>
          <w:noProof/>
        </w:rPr>
        <w:fldChar w:fldCharType="end"/>
      </w:r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6C5BFD" w:rsidRPr="00007FB2" w:rsidRDefault="006C5BFD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6C5BFD" w:rsidRPr="00007FB2" w:rsidRDefault="006C5BFD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087DEABD" w:rsidR="00350720" w:rsidRDefault="00350720" w:rsidP="00350720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</w:t>
      </w:r>
      <w:r w:rsidR="00567869">
        <w:rPr>
          <w:noProof/>
        </w:rPr>
        <w:fldChar w:fldCharType="end"/>
      </w:r>
      <w:r>
        <w:t xml:space="preserve"> - Eixos pan e tilt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6C5BFD" w:rsidRPr="00007FB2" w:rsidRDefault="006C5BFD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6C5BFD" w:rsidRPr="00007FB2" w:rsidRDefault="006C5BFD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18022561" w:rsidR="00A95DE4" w:rsidRDefault="002741BE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95DE4"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r w:rsidRPr="00BF32B8">
        <w:rPr>
          <w:rFonts w:cs="Times New Roman"/>
          <w:szCs w:val="24"/>
        </w:rPr>
        <w:t>TowerPro</w:t>
      </w:r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31635F2E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6C5BFD" w:rsidRPr="00007FB2" w:rsidRDefault="006C5BFD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6C5BFD" w:rsidRPr="00007FB2" w:rsidRDefault="006C5BFD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2</w:t>
      </w:r>
      <w:r w:rsidR="00567869">
        <w:rPr>
          <w:noProof/>
        </w:rPr>
        <w:fldChar w:fldCharType="end"/>
      </w:r>
      <w:r>
        <w:t xml:space="preserve"> - Informações</w:t>
      </w:r>
      <w:r w:rsidR="00FA61E5">
        <w:t xml:space="preserve"> do</w:t>
      </w:r>
      <w:r>
        <w:t xml:space="preserve"> servo-motor TowerPro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70B130F9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6C5BFD" w:rsidRPr="00007FB2" w:rsidRDefault="006C5BFD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6C5BFD" w:rsidRPr="00007FB2" w:rsidRDefault="006C5BFD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3</w:t>
      </w:r>
      <w:r w:rsidR="00567869">
        <w:rPr>
          <w:noProof/>
        </w:rPr>
        <w:fldChar w:fldCharType="end"/>
      </w:r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Windows 10 Education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ória Ram</w:t>
            </w:r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isk SSD 240GB</w:t>
            </w:r>
          </w:p>
        </w:tc>
      </w:tr>
    </w:tbl>
    <w:p w14:paraId="473A2D09" w14:textId="3EAF3E23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1E499E24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6C5BFD" w:rsidRPr="00007FB2" w:rsidRDefault="006C5BFD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6C5BFD" w:rsidRPr="00007FB2" w:rsidRDefault="006C5BFD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4</w:t>
      </w:r>
      <w:r w:rsidR="00567869">
        <w:rPr>
          <w:noProof/>
        </w:rPr>
        <w:fldChar w:fldCharType="end"/>
      </w:r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Clock</w:t>
            </w:r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12D6BD80" w:rsidR="00714793" w:rsidRDefault="00714793" w:rsidP="00714793">
      <w:pPr>
        <w:pStyle w:val="Legenda"/>
        <w:keepNext/>
        <w:ind w:firstLine="708"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5</w:t>
      </w:r>
      <w:r w:rsidR="00567869">
        <w:rPr>
          <w:noProof/>
        </w:rPr>
        <w:fldChar w:fldCharType="end"/>
      </w:r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1491742F">
                <wp:simplePos x="0" y="0"/>
                <wp:positionH relativeFrom="column">
                  <wp:posOffset>86436</wp:posOffset>
                </wp:positionH>
                <wp:positionV relativeFrom="paragraph">
                  <wp:posOffset>2633573</wp:posOffset>
                </wp:positionV>
                <wp:extent cx="977900" cy="238125"/>
                <wp:effectExtent l="0" t="0" r="0" b="9525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6C5BFD" w:rsidRPr="00007FB2" w:rsidRDefault="006C5BFD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8pt;margin-top:207.35pt;width:77pt;height:1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jEJQIAACc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" stroked="f">
                <v:textbox>
                  <w:txbxContent>
                    <w:p w14:paraId="140EC79A" w14:textId="77777777" w:rsidR="006C5BFD" w:rsidRPr="00007FB2" w:rsidRDefault="006C5BFD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r w:rsidRPr="002A34A7">
        <w:rPr>
          <w:rFonts w:cs="Times New Roman"/>
          <w:i/>
          <w:iCs/>
          <w:szCs w:val="24"/>
        </w:rPr>
        <w:t>pySerial</w:t>
      </w:r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r w:rsidR="00E32F21" w:rsidRPr="00E32F21">
        <w:rPr>
          <w:rFonts w:cs="Times New Roman"/>
          <w:i/>
          <w:iCs/>
          <w:szCs w:val="24"/>
        </w:rPr>
        <w:t>X[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pan e tilt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r w:rsidR="00FC3D3F">
        <w:rPr>
          <w:rFonts w:cs="Times New Roman"/>
          <w:i/>
          <w:iCs/>
          <w:szCs w:val="24"/>
        </w:rPr>
        <w:t xml:space="preserve">Serial.read </w:t>
      </w:r>
      <w:r>
        <w:rPr>
          <w:rFonts w:cs="Times New Roman"/>
          <w:szCs w:val="24"/>
        </w:rPr>
        <w:t xml:space="preserve">e, através da função </w:t>
      </w:r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 xml:space="preserve">writeMicrosseconds </w:t>
      </w:r>
      <w:r>
        <w:rPr>
          <w:rFonts w:cs="Times New Roman"/>
          <w:szCs w:val="24"/>
        </w:rPr>
        <w:t xml:space="preserve">da biblioteca </w:t>
      </w:r>
      <w:r>
        <w:rPr>
          <w:rFonts w:cs="Times New Roman"/>
          <w:i/>
          <w:iCs/>
          <w:szCs w:val="24"/>
        </w:rPr>
        <w:t>servo.h</w:t>
      </w:r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r w:rsidRPr="009046D2">
        <w:rPr>
          <w:rFonts w:cs="Times New Roman"/>
          <w:i/>
          <w:iCs/>
          <w:szCs w:val="24"/>
        </w:rPr>
        <w:t>OpenCV</w:t>
      </w:r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765DC697" w:rsidR="00425CAB" w:rsidRDefault="00425CAB" w:rsidP="00425CAB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6</w:t>
      </w:r>
      <w:r w:rsidR="00567869">
        <w:rPr>
          <w:noProof/>
        </w:rPr>
        <w:fldChar w:fldCharType="end"/>
      </w:r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6C5BFD" w:rsidRPr="00007FB2" w:rsidRDefault="006C5BFD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6C5BFD" w:rsidRPr="00007FB2" w:rsidRDefault="006C5BFD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r>
        <w:rPr>
          <w:rFonts w:cs="Times New Roman"/>
          <w:i/>
          <w:iCs/>
          <w:szCs w:val="24"/>
        </w:rPr>
        <w:t>GaussianBlur</w:t>
      </w:r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óxima etapa do algoritmo, a imagem é convertida do formato Red-Green-Blue (RGB) para o formato Hue-Saturation-Value (HSV)</w:t>
      </w:r>
      <w:r w:rsidR="007D3B53">
        <w:rPr>
          <w:rFonts w:cs="Times New Roman"/>
          <w:szCs w:val="24"/>
        </w:rPr>
        <w:t xml:space="preserve"> através da função </w:t>
      </w:r>
      <w:r w:rsidR="007D3B53" w:rsidRPr="007D3B53">
        <w:rPr>
          <w:rFonts w:cs="Times New Roman"/>
          <w:i/>
          <w:iCs/>
          <w:szCs w:val="24"/>
        </w:rPr>
        <w:t>cvtColor</w:t>
      </w:r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r>
        <w:rPr>
          <w:rFonts w:cs="Times New Roman"/>
          <w:i/>
          <w:iCs/>
          <w:szCs w:val="24"/>
        </w:rPr>
        <w:t>findContours</w:t>
      </w:r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098B5328" w:rsidR="00C5167E" w:rsidRDefault="00C5167E" w:rsidP="00C5167E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7</w:t>
      </w:r>
      <w:r w:rsidR="00567869">
        <w:rPr>
          <w:noProof/>
        </w:rPr>
        <w:fldChar w:fldCharType="end"/>
      </w:r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6C5BFD" w:rsidRPr="00007FB2" w:rsidRDefault="006C5BFD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6C5BFD" w:rsidRPr="00007FB2" w:rsidRDefault="006C5BFD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pan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>o eixo tilt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pan e para o eixo tilt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0F62BA2D" w:rsidR="000821D2" w:rsidRDefault="000821D2" w:rsidP="000821D2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8</w:t>
      </w:r>
      <w:r w:rsidR="00567869">
        <w:rPr>
          <w:noProof/>
        </w:rPr>
        <w:fldChar w:fldCharType="end"/>
      </w:r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6C5BFD" w:rsidRPr="00007FB2" w:rsidRDefault="006C5BFD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6C5BFD" w:rsidRPr="00007FB2" w:rsidRDefault="006C5BFD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5B1147EB" w:rsidR="0022119E" w:rsidRDefault="0022119E" w:rsidP="0022119E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9</w:t>
      </w:r>
      <w:r w:rsidR="00567869">
        <w:rPr>
          <w:noProof/>
        </w:rPr>
        <w:fldChar w:fldCharType="end"/>
      </w:r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6C5BFD" w:rsidRPr="00007FB2" w:rsidRDefault="006C5BFD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6C5BFD" w:rsidRPr="00007FB2" w:rsidRDefault="006C5BFD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03B74B55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6C5BFD" w:rsidRPr="00007FB2" w:rsidRDefault="006C5BFD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6C5BFD" w:rsidRPr="00007FB2" w:rsidRDefault="006C5BFD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5</w:t>
      </w:r>
      <w:r w:rsidR="00567869">
        <w:rPr>
          <w:noProof/>
        </w:rPr>
        <w:fldChar w:fldCharType="end"/>
      </w:r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1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DC2354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pseudo-inversa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Matlab possui a ferramenta </w:t>
      </w:r>
      <w:r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7E883553" w:rsidR="00AE5B20" w:rsidRDefault="00AE5B20" w:rsidP="00AE5B2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0</w:t>
      </w:r>
      <w:r w:rsidR="00567869">
        <w:rPr>
          <w:noProof/>
        </w:rPr>
        <w:fldChar w:fldCharType="end"/>
      </w:r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6C5BFD" w:rsidRPr="00007FB2" w:rsidRDefault="006C5BFD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6C5BFD" w:rsidRPr="00007FB2" w:rsidRDefault="006C5BFD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rltool</w:t>
      </w:r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1949ACBC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máximo</w:t>
      </w:r>
      <w:r w:rsidR="002741BE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  <w:r w:rsidR="002741BE">
        <w:rPr>
          <w:rFonts w:cs="Times New Roman"/>
          <w:szCs w:val="24"/>
        </w:rPr>
        <w:t>.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3F2DF5A3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 xml:space="preserve">. Para execução em regime regulatório o valor da referência é </w:t>
      </w:r>
      <w:r w:rsidR="002741BE">
        <w:rPr>
          <w:rFonts w:cs="Times New Roman"/>
          <w:szCs w:val="24"/>
        </w:rPr>
        <w:t xml:space="preserve">igual a </w:t>
      </w:r>
      <w:r w:rsidRPr="000633D1">
        <w:rPr>
          <w:rFonts w:cs="Times New Roman"/>
          <w:szCs w:val="24"/>
        </w:rPr>
        <w:t>zero</w:t>
      </w:r>
      <w:r w:rsidR="002741BE">
        <w:rPr>
          <w:rFonts w:cs="Times New Roman"/>
          <w:szCs w:val="24"/>
        </w:rPr>
        <w:t xml:space="preserve"> pois desta forma, em regime permanente, o objeto rastreado fica no centro da imagem captada pela câmera</w:t>
      </w:r>
      <w:r w:rsidRPr="000633D1">
        <w:rPr>
          <w:rFonts w:cs="Times New Roman"/>
          <w:szCs w:val="24"/>
        </w:rPr>
        <w:t>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84A13BA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</w:t>
      </w:r>
      <w:r w:rsidR="002E3A7F">
        <w:rPr>
          <w:rFonts w:cs="Times New Roman"/>
          <w:szCs w:val="24"/>
        </w:rPr>
        <w:t>imagem com nitidez e resolução suficientes para a aplicação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244EF8C9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5BE26671" w:rsidR="00C140ED" w:rsidRDefault="00C140ED" w:rsidP="00C140ED">
      <w:pPr>
        <w:pStyle w:val="Legenda"/>
        <w:keepNext/>
      </w:pPr>
      <w:r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1</w:t>
      </w:r>
      <w:r w:rsidR="00567869">
        <w:rPr>
          <w:noProof/>
        </w:rPr>
        <w:fldChar w:fldCharType="end"/>
      </w:r>
      <w:r>
        <w:t xml:space="preserve"> - Imagem capturada pela webcam Logitech C270</w:t>
      </w:r>
      <w:r w:rsidR="00D7188A">
        <w:t>.</w:t>
      </w:r>
    </w:p>
    <w:p w14:paraId="1A9EA215" w14:textId="04AB03E6" w:rsidR="00A47FDC" w:rsidRPr="00C140ED" w:rsidRDefault="002E3A7F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5B616DE6">
                <wp:simplePos x="0" y="0"/>
                <wp:positionH relativeFrom="column">
                  <wp:posOffset>1696720</wp:posOffset>
                </wp:positionH>
                <wp:positionV relativeFrom="paragraph">
                  <wp:posOffset>3555365</wp:posOffset>
                </wp:positionV>
                <wp:extent cx="977900" cy="45275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6C5BFD" w:rsidRPr="00007FB2" w:rsidRDefault="006C5BFD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33.6pt;margin-top:279.95pt;width:77pt;height:35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" stroked="f">
                <v:textbox>
                  <w:txbxContent>
                    <w:p w14:paraId="24DE0830" w14:textId="77777777" w:rsidR="006C5BFD" w:rsidRPr="00007FB2" w:rsidRDefault="006C5BFD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40ED">
        <w:rPr>
          <w:rFonts w:cs="Times New Roman"/>
          <w:noProof/>
          <w:szCs w:val="24"/>
        </w:rPr>
        <w:drawing>
          <wp:inline distT="0" distB="0" distL="0" distR="0" wp14:anchorId="0BA83EC4" wp14:editId="00B9D649">
            <wp:extent cx="2633759" cy="3498574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633759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13099BB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base pan-tilt da fabricante FilaFill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58700442" w:rsidR="00A47FDC" w:rsidRDefault="002E3A7F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47FDC"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TowerPro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cessamento e Controladores</w:t>
      </w:r>
    </w:p>
    <w:p w14:paraId="629CA3D6" w14:textId="022CD2A7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</w:t>
      </w:r>
      <w:r w:rsidR="002E3A7F">
        <w:rPr>
          <w:rFonts w:cs="Times New Roman"/>
          <w:szCs w:val="24"/>
        </w:rPr>
        <w:t xml:space="preserve">de 40 milissegundos </w:t>
      </w:r>
      <w:r>
        <w:rPr>
          <w:rFonts w:cs="Times New Roman"/>
          <w:szCs w:val="24"/>
        </w:rPr>
        <w:t>é respeitado</w:t>
      </w:r>
      <w:r w:rsidR="007C3589">
        <w:rPr>
          <w:rFonts w:cs="Times New Roman"/>
          <w:szCs w:val="24"/>
        </w:rPr>
        <w:t xml:space="preserve"> pelo sistema</w:t>
      </w:r>
      <w:r>
        <w:rPr>
          <w:rFonts w:cs="Times New Roman"/>
          <w:szCs w:val="24"/>
        </w:rPr>
        <w:t xml:space="preserve">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51D1E667" w:rsidR="006D6580" w:rsidRDefault="006D6580" w:rsidP="006D658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2</w:t>
      </w:r>
      <w:r w:rsidR="00567869">
        <w:rPr>
          <w:noProof/>
        </w:rPr>
        <w:fldChar w:fldCharType="end"/>
      </w:r>
      <w:r>
        <w:t xml:space="preserve"> - Apresentação Câmera Pan-Tilt. (A) Câmera. (B) Servo-motores. (C) Base pan-tilt.</w:t>
      </w:r>
    </w:p>
    <w:p w14:paraId="3D366295" w14:textId="612E3B38" w:rsidR="006D6580" w:rsidRPr="006D6580" w:rsidRDefault="002E3A7F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608835B8">
                <wp:simplePos x="0" y="0"/>
                <wp:positionH relativeFrom="column">
                  <wp:posOffset>1910715</wp:posOffset>
                </wp:positionH>
                <wp:positionV relativeFrom="paragraph">
                  <wp:posOffset>2412365</wp:posOffset>
                </wp:positionV>
                <wp:extent cx="977900" cy="311150"/>
                <wp:effectExtent l="0" t="0" r="0" b="0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6C5BFD" w:rsidRPr="00007FB2" w:rsidRDefault="006C5BFD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50.45pt;margin-top:189.95pt;width:77pt;height:24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" stroked="f">
                <v:textbox>
                  <w:txbxContent>
                    <w:p w14:paraId="5EE3A85D" w14:textId="77777777" w:rsidR="006C5BFD" w:rsidRPr="00007FB2" w:rsidRDefault="006C5BFD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7AAEEE0D">
            <wp:extent cx="1796178" cy="235585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13" b="4894"/>
                    <a:stretch/>
                  </pic:blipFill>
                  <pic:spPr bwMode="auto">
                    <a:xfrm>
                      <a:off x="0" y="0"/>
                      <a:ext cx="1840760" cy="241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B625" w14:textId="45A2AD55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0CE0757E" w14:textId="77777777" w:rsidR="002E3A7F" w:rsidRDefault="002E3A7F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590475C0" w:rsidR="0037576B" w:rsidRDefault="0037576B" w:rsidP="0037576B">
      <w:pPr>
        <w:pStyle w:val="Legenda"/>
        <w:keepNext/>
      </w:pPr>
      <w:r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3</w:t>
      </w:r>
      <w:r w:rsidR="00567869">
        <w:rPr>
          <w:noProof/>
        </w:rPr>
        <w:fldChar w:fldCharType="end"/>
      </w:r>
      <w:r>
        <w:t xml:space="preserve"> - Diagrama de conexões do protótipo</w:t>
      </w:r>
      <w:r w:rsidR="00D7188A">
        <w:t>.</w:t>
      </w:r>
    </w:p>
    <w:p w14:paraId="3CAD8D85" w14:textId="1003E461" w:rsidR="0037576B" w:rsidRDefault="002E3A7F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5A00CD74">
                <wp:simplePos x="0" y="0"/>
                <wp:positionH relativeFrom="column">
                  <wp:posOffset>741045</wp:posOffset>
                </wp:positionH>
                <wp:positionV relativeFrom="paragraph">
                  <wp:posOffset>3138805</wp:posOffset>
                </wp:positionV>
                <wp:extent cx="977900" cy="26225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6C5BFD" w:rsidRPr="00007FB2" w:rsidRDefault="006C5BFD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8.35pt;margin-top:247.15pt;width:77pt;height:20.6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6KAIAACk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" stroked="f">
                <v:textbox>
                  <w:txbxContent>
                    <w:p w14:paraId="662EC5DD" w14:textId="77777777" w:rsidR="006C5BFD" w:rsidRPr="00007FB2" w:rsidRDefault="006C5BFD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2F61B623">
            <wp:extent cx="4611488" cy="30797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41" cy="31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472C77FC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>As ferramentas de software para o computador Windows foram desenvolvidas utilizando a IDE Python chamada PyCharm</w:t>
      </w:r>
      <w:r>
        <w:rPr>
          <w:rFonts w:cs="Times New Roman"/>
          <w:szCs w:val="24"/>
        </w:rPr>
        <w:t>, da desenvolvedora JetBrains</w:t>
      </w:r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29699EB8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6C5BFD" w:rsidRPr="00007FB2" w:rsidRDefault="006C5BFD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6C5BFD" w:rsidRPr="00007FB2" w:rsidRDefault="006C5BFD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4</w:t>
      </w:r>
      <w:r w:rsidR="00567869">
        <w:rPr>
          <w:noProof/>
        </w:rPr>
        <w:fldChar w:fldCharType="end"/>
      </w:r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0A958E7F" w:rsidR="008544C8" w:rsidRDefault="008544C8" w:rsidP="008544C8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5</w:t>
      </w:r>
      <w:r w:rsidR="00567869">
        <w:rPr>
          <w:noProof/>
        </w:rPr>
        <w:fldChar w:fldCharType="end"/>
      </w:r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6C5BFD" w:rsidRPr="00007FB2" w:rsidRDefault="006C5BFD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6C5BFD" w:rsidRPr="00007FB2" w:rsidRDefault="006C5BFD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>coletados nos ensaios do eixo pan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2D1B8B0F" w:rsidR="005E3B21" w:rsidRDefault="005E3B21" w:rsidP="005E3B21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6</w:t>
      </w:r>
      <w:r w:rsidR="00567869">
        <w:rPr>
          <w:noProof/>
        </w:rPr>
        <w:fldChar w:fldCharType="end"/>
      </w:r>
      <w:r>
        <w:t xml:space="preserve"> - Ensaios do eixo pan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6C5BFD" w:rsidRPr="00007FB2" w:rsidRDefault="006C5BFD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6C5BFD" w:rsidRPr="00007FB2" w:rsidRDefault="006C5BFD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318EA108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269F4B84" w:rsidR="0071508B" w:rsidRDefault="0071508B" w:rsidP="0071508B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7</w:t>
      </w:r>
      <w:r w:rsidR="00567869">
        <w:rPr>
          <w:noProof/>
        </w:rPr>
        <w:fldChar w:fldCharType="end"/>
      </w:r>
      <w:r>
        <w:t xml:space="preserve"> - </w:t>
      </w:r>
      <w:r w:rsidRPr="0076186B">
        <w:t xml:space="preserve">Ensaios do eixo pan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6C5BFD" w:rsidRPr="00007FB2" w:rsidRDefault="006C5BFD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6C5BFD" w:rsidRPr="00007FB2" w:rsidRDefault="006C5BFD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1F1AC1CD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60B4C217" w:rsidR="0071508B" w:rsidRDefault="0071508B" w:rsidP="0071508B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8</w:t>
      </w:r>
      <w:r w:rsidR="00567869">
        <w:rPr>
          <w:noProof/>
        </w:rPr>
        <w:fldChar w:fldCharType="end"/>
      </w:r>
      <w:r>
        <w:t xml:space="preserve"> - </w:t>
      </w:r>
      <w:r w:rsidRPr="00A8683A">
        <w:t xml:space="preserve">Ensaios do eixo pan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6C5BFD" w:rsidRPr="00007FB2" w:rsidRDefault="006C5BFD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6C5BFD" w:rsidRPr="00007FB2" w:rsidRDefault="006C5BFD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1E8942C5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tilt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67DA0648" w:rsidR="009F00B7" w:rsidRDefault="009F00B7" w:rsidP="009F00B7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19</w:t>
      </w:r>
      <w:r w:rsidR="00567869">
        <w:rPr>
          <w:noProof/>
        </w:rPr>
        <w:fldChar w:fldCharType="end"/>
      </w:r>
      <w:r w:rsidRPr="001469A9">
        <w:t xml:space="preserve"> - Ensaios do eixo </w:t>
      </w:r>
      <w:r>
        <w:t>tilt</w:t>
      </w:r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6C5BFD" w:rsidRPr="00007FB2" w:rsidRDefault="006C5BFD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6C5BFD" w:rsidRPr="00007FB2" w:rsidRDefault="006C5BFD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7C68DA29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43335D24" w:rsidR="009F00B7" w:rsidRDefault="009F00B7" w:rsidP="009F00B7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0</w:t>
      </w:r>
      <w:r w:rsidR="00567869">
        <w:rPr>
          <w:noProof/>
        </w:rPr>
        <w:fldChar w:fldCharType="end"/>
      </w:r>
      <w:r w:rsidRPr="000B47CE">
        <w:t xml:space="preserve"> - Ensaios do eixo tilt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6C5BFD" w:rsidRPr="00007FB2" w:rsidRDefault="006C5BFD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6C5BFD" w:rsidRPr="00007FB2" w:rsidRDefault="006C5BFD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35E0A276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06CBB98E" w:rsidR="009F00B7" w:rsidRDefault="009F00B7" w:rsidP="009F00B7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1</w:t>
      </w:r>
      <w:r w:rsidR="00567869">
        <w:rPr>
          <w:noProof/>
        </w:rPr>
        <w:fldChar w:fldCharType="end"/>
      </w:r>
      <w:r w:rsidRPr="00190E03">
        <w:t xml:space="preserve"> - Ensaios do eixo tilt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6C5BFD" w:rsidRPr="00007FB2" w:rsidRDefault="006C5BFD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6C5BFD" w:rsidRPr="00007FB2" w:rsidRDefault="006C5BFD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24DC3B9F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D52BD76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</w:t>
      </w:r>
      <w:r w:rsidRPr="00914EC0">
        <w:rPr>
          <w:rFonts w:cs="Times New Roman"/>
          <w:szCs w:val="24"/>
        </w:rPr>
        <w:t>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 xml:space="preserve">Esta seção apresenta os resultados as etapas do projeto de controle desde o tratamento dos dados dos ensaios em malha aberta até a implementação e validação do sistema de controle </w:t>
      </w:r>
      <w:r w:rsidR="00F618FA" w:rsidRPr="009F00B7">
        <w:rPr>
          <w:rFonts w:cs="Times New Roman"/>
          <w:szCs w:val="24"/>
        </w:rPr>
        <w:lastRenderedPageBreak/>
        <w:t>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>Os resultados obtidos após o tratamento dos dados para os ensaios no eixo pan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38CB9460" w:rsidR="004D3260" w:rsidRDefault="004D3260" w:rsidP="004D326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2</w:t>
      </w:r>
      <w:r w:rsidR="00567869">
        <w:rPr>
          <w:noProof/>
        </w:rPr>
        <w:fldChar w:fldCharType="end"/>
      </w:r>
      <w:r>
        <w:t xml:space="preserve"> - Médias dos e</w:t>
      </w:r>
      <w:r w:rsidRPr="00C12B7C">
        <w:t xml:space="preserve">nsaios do eixo </w:t>
      </w:r>
      <w:r>
        <w:t>pan</w:t>
      </w:r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357F5DF6">
                <wp:simplePos x="0" y="0"/>
                <wp:positionH relativeFrom="column">
                  <wp:posOffset>443534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6C5BFD" w:rsidRPr="00007FB2" w:rsidRDefault="006C5BFD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9pt;margin-top:231.9pt;width:77pt;height:25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" stroked="f">
                <v:textbox>
                  <w:txbxContent>
                    <w:p w14:paraId="06821F61" w14:textId="77777777" w:rsidR="006C5BFD" w:rsidRPr="00007FB2" w:rsidRDefault="006C5BFD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24041E7E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AF1541" w14:textId="14929DE7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464D3835" w14:textId="735338D6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15EBCF63" w14:textId="767D3695" w:rsidR="004D3260" w:rsidRDefault="004D3260" w:rsidP="004D3260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3</w:t>
      </w:r>
      <w:r w:rsidR="00567869">
        <w:rPr>
          <w:noProof/>
        </w:rPr>
        <w:fldChar w:fldCharType="end"/>
      </w:r>
      <w:r>
        <w:t xml:space="preserve"> - </w:t>
      </w:r>
      <w:r w:rsidRPr="00724173">
        <w:t xml:space="preserve">Médias dos ensaios do eixo pan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6C5BFD" w:rsidRPr="00007FB2" w:rsidRDefault="006C5BFD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6C5BFD" w:rsidRPr="00007FB2" w:rsidRDefault="006C5BFD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975B276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395AF198" w:rsidR="004D3260" w:rsidRDefault="004D3260" w:rsidP="004D326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4</w:t>
      </w:r>
      <w:r w:rsidR="00567869">
        <w:rPr>
          <w:noProof/>
        </w:rPr>
        <w:fldChar w:fldCharType="end"/>
      </w:r>
      <w:r>
        <w:t xml:space="preserve"> - </w:t>
      </w:r>
      <w:r w:rsidRPr="00103E39">
        <w:t xml:space="preserve">Médias dos ensaios do eixo pan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6C5BFD" w:rsidRPr="00007FB2" w:rsidRDefault="006C5BFD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6C5BFD" w:rsidRPr="00007FB2" w:rsidRDefault="006C5BFD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09B955D3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r>
        <w:rPr>
          <w:rFonts w:cs="Times New Roman"/>
          <w:szCs w:val="24"/>
        </w:rPr>
        <w:t>tilt</w:t>
      </w:r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5A4B048C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5</w:t>
      </w:r>
      <w:r w:rsidR="00567869">
        <w:rPr>
          <w:noProof/>
        </w:rPr>
        <w:fldChar w:fldCharType="end"/>
      </w:r>
      <w:r w:rsidRPr="000E6A06">
        <w:t xml:space="preserve"> - Médias dos ensaios do eixo </w:t>
      </w:r>
      <w:r>
        <w:t>tilt</w:t>
      </w:r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02F69F2F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2A07DB73" w:rsidR="00144001" w:rsidRDefault="00144001" w:rsidP="00144001">
      <w:pPr>
        <w:pStyle w:val="Legenda"/>
        <w:keepNext/>
      </w:pPr>
      <w:r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6</w:t>
      </w:r>
      <w:r w:rsidR="00567869">
        <w:rPr>
          <w:noProof/>
        </w:rPr>
        <w:fldChar w:fldCharType="end"/>
      </w:r>
      <w:r w:rsidRPr="003E4268">
        <w:t xml:space="preserve"> - Médias dos ensaios do eixo tilt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ED55342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3A4D3879" w:rsidR="00144001" w:rsidRDefault="00144001" w:rsidP="00144001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7</w:t>
      </w:r>
      <w:r w:rsidR="00567869">
        <w:rPr>
          <w:noProof/>
        </w:rPr>
        <w:fldChar w:fldCharType="end"/>
      </w:r>
      <w:r w:rsidRPr="00E82BA0">
        <w:t xml:space="preserve"> - Médias dos ensaios do eixo tilt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0AF56662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pan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tilt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No gráfico, o eixo das abscissas representa o tempo discreto e o eixo das ordenadas o erro ao centro da imagem em pixels. Pode-se notar que o eixo tilt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5B633682" w:rsidR="00126E26" w:rsidRDefault="00126E26" w:rsidP="00126E26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8</w:t>
      </w:r>
      <w:r w:rsidR="00567869">
        <w:rPr>
          <w:noProof/>
        </w:rPr>
        <w:fldChar w:fldCharType="end"/>
      </w:r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7B2AB8A7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1838B612" w:rsidR="00126E26" w:rsidRDefault="00126E26" w:rsidP="00126E26">
      <w:pPr>
        <w:pStyle w:val="Legenda"/>
        <w:keepNext/>
      </w:pPr>
      <w:r>
        <w:lastRenderedPageBreak/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29</w:t>
      </w:r>
      <w:r w:rsidR="00567869">
        <w:rPr>
          <w:noProof/>
        </w:rPr>
        <w:fldChar w:fldCharType="end"/>
      </w:r>
      <w:r>
        <w:t xml:space="preserve"> - </w:t>
      </w:r>
      <w:r w:rsidRPr="0019436E">
        <w:t xml:space="preserve">Respostas utilizadas para modelagem do eixo </w:t>
      </w:r>
      <w:r>
        <w:t>tilt</w:t>
      </w:r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7BC063EC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r w:rsidRPr="00F92BB6"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do software Matlab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pan e tilt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7B674F45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6</w:t>
      </w:r>
      <w:r w:rsidR="00567869">
        <w:rPr>
          <w:noProof/>
        </w:rPr>
        <w:fldChar w:fldCharType="end"/>
      </w:r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2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3CE37C38" w:rsidR="00E80517" w:rsidRDefault="00DC235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DC235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7E214C47" w:rsidR="00E80517" w:rsidRDefault="00DC235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DC235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DC2354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2"/>
    </w:tbl>
    <w:p w14:paraId="3292B5D0" w14:textId="4F60D9EE" w:rsidR="00F92BB6" w:rsidRDefault="00F92BB6" w:rsidP="00F92BB6">
      <w:pPr>
        <w:spacing w:after="30"/>
        <w:rPr>
          <w:rFonts w:cs="Times New Roman"/>
          <w:szCs w:val="24"/>
        </w:rPr>
      </w:pPr>
    </w:p>
    <w:p w14:paraId="03D28E5B" w14:textId="7965B325" w:rsidR="00E80517" w:rsidRDefault="00E80517" w:rsidP="00F92BB6">
      <w:pPr>
        <w:spacing w:after="30"/>
        <w:rPr>
          <w:rFonts w:cs="Times New Roman"/>
          <w:szCs w:val="24"/>
        </w:rPr>
      </w:pPr>
    </w:p>
    <w:p w14:paraId="404524F6" w14:textId="0DC8191A" w:rsidR="00E80517" w:rsidRDefault="00E80517" w:rsidP="00F92BB6">
      <w:pPr>
        <w:spacing w:after="30"/>
        <w:rPr>
          <w:rFonts w:cs="Times New Roman"/>
          <w:szCs w:val="24"/>
        </w:rPr>
      </w:pPr>
    </w:p>
    <w:p w14:paraId="3A7949F2" w14:textId="5A169544" w:rsidR="00E80517" w:rsidRDefault="00E80517" w:rsidP="00F92BB6">
      <w:pPr>
        <w:spacing w:after="30"/>
        <w:rPr>
          <w:rFonts w:cs="Times New Roman"/>
          <w:szCs w:val="24"/>
        </w:rPr>
      </w:pPr>
    </w:p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2C104DC8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r w:rsidR="00567869">
        <w:fldChar w:fldCharType="begin"/>
      </w:r>
      <w:r w:rsidR="00567869">
        <w:instrText xml:space="preserve"> SEQ Tabela \* ARABIC </w:instrText>
      </w:r>
      <w:r w:rsidR="00567869">
        <w:fldChar w:fldCharType="separate"/>
      </w:r>
      <w:r w:rsidR="00EB4AA2">
        <w:rPr>
          <w:noProof/>
        </w:rPr>
        <w:t>7</w:t>
      </w:r>
      <w:r w:rsidR="00567869">
        <w:rPr>
          <w:noProof/>
        </w:rPr>
        <w:fldChar w:fldCharType="end"/>
      </w:r>
      <w:r w:rsidR="00E80517">
        <w:t xml:space="preserve"> - </w:t>
      </w:r>
      <w:r w:rsidR="00E80517" w:rsidRPr="006F3A4E">
        <w:t xml:space="preserve">Funções de transferência identificadas para o sistema do eixo </w:t>
      </w:r>
      <w:r w:rsidR="00E80517">
        <w:t>tilt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r>
              <w:rPr>
                <w:rFonts w:cs="Times New Roman"/>
                <w:b/>
                <w:bCs/>
                <w:szCs w:val="24"/>
              </w:rPr>
              <w:t>Tilt</w:t>
            </w:r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DC235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DC235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DC235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DC235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59DF2A2E" w:rsidR="003A69E2" w:rsidRDefault="00DC2354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3,5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Matlab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512002DF" w:rsidR="00B467B4" w:rsidRDefault="00B467B4" w:rsidP="00B467B4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0</w:t>
      </w:r>
      <w:r w:rsidR="00567869">
        <w:rPr>
          <w:noProof/>
        </w:rPr>
        <w:fldChar w:fldCharType="end"/>
      </w:r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7C21CBA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16C6B19F" w:rsidR="00857710" w:rsidRDefault="00857710" w:rsidP="0085771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1</w:t>
      </w:r>
      <w:r w:rsidR="00567869">
        <w:rPr>
          <w:noProof/>
        </w:rPr>
        <w:fldChar w:fldCharType="end"/>
      </w:r>
      <w:r>
        <w:t xml:space="preserve"> - Validação do modelo para média baixa do eixo pan</w:t>
      </w:r>
      <w:r w:rsidR="00D7188A">
        <w:t>.</w:t>
      </w:r>
    </w:p>
    <w:p w14:paraId="624897F7" w14:textId="68ECB45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70CA25D1">
                <wp:simplePos x="0" y="0"/>
                <wp:positionH relativeFrom="column">
                  <wp:posOffset>186055</wp:posOffset>
                </wp:positionH>
                <wp:positionV relativeFrom="paragraph">
                  <wp:posOffset>2907665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6C5BFD" w:rsidRPr="00007FB2" w:rsidRDefault="006C5BFD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14.6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" stroked="f">
                <v:textbox>
                  <w:txbxContent>
                    <w:p w14:paraId="073F5E40" w14:textId="77777777" w:rsidR="006C5BFD" w:rsidRPr="00007FB2" w:rsidRDefault="006C5BFD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165ED07E">
            <wp:extent cx="5212332" cy="2852696"/>
            <wp:effectExtent l="0" t="0" r="762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32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6D5988D4" w:rsidR="00857710" w:rsidRDefault="00857710" w:rsidP="0085771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2</w:t>
      </w:r>
      <w:r w:rsidR="00567869">
        <w:rPr>
          <w:noProof/>
        </w:rPr>
        <w:fldChar w:fldCharType="end"/>
      </w:r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5E26C2C5">
                <wp:simplePos x="0" y="0"/>
                <wp:positionH relativeFrom="column">
                  <wp:posOffset>205740</wp:posOffset>
                </wp:positionH>
                <wp:positionV relativeFrom="paragraph">
                  <wp:posOffset>2907030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6C5BFD" w:rsidRPr="00007FB2" w:rsidRDefault="006C5BFD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16.2pt;margin-top:228.9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" stroked="f">
                <v:textbox>
                  <w:txbxContent>
                    <w:p w14:paraId="3519CFE3" w14:textId="77777777" w:rsidR="006C5BFD" w:rsidRPr="00007FB2" w:rsidRDefault="006C5BFD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1901F847">
            <wp:extent cx="5219699" cy="2856728"/>
            <wp:effectExtent l="0" t="0" r="635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006B8D28" w:rsidR="00857710" w:rsidRDefault="00857710" w:rsidP="00857710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3</w:t>
      </w:r>
      <w:r w:rsidR="00567869">
        <w:rPr>
          <w:noProof/>
        </w:rPr>
        <w:fldChar w:fldCharType="end"/>
      </w:r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782847E4">
                <wp:simplePos x="0" y="0"/>
                <wp:positionH relativeFrom="column">
                  <wp:posOffset>178435</wp:posOffset>
                </wp:positionH>
                <wp:positionV relativeFrom="paragraph">
                  <wp:posOffset>2917190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6C5BFD" w:rsidRPr="00007FB2" w:rsidRDefault="006C5BFD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14.05pt;margin-top:229.7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JwZym7eAAAACgEAAA8AAABkcnMvZG93bnJldi54&#10;bWxMj8FugzAMhu+T9g6RJ+0yrQEEhVJCtU3atGu7PoABF1CJg0ha6NsvPW1H259+f3+xW/QgrjTZ&#10;3rCCcBWAIK5N03Or4Pjz+ZqBsA65wcEwKbiRhV35+FBg3piZ93Q9uFb4ELY5KuicG3Mpbd2RRrsy&#10;I7G/ncyk0flxamUz4ezD9SCjIFhLjT37Dx2O9NFRfT5ctILT9/ySbObqyx3Tfbx+xz6tzE2p56fl&#10;bQvC0eL+YLjre3UovVNlLtxYMSiIstCTCuJkE4O4A1nkN5WCJAxSkGUh/1cofwE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CcGcpu3gAAAAoBAAAPAAAAAAAAAAAAAAAAAIIEAABkcnMv&#10;ZG93bnJldi54bWxQSwUGAAAAAAQABADzAAAAjQUAAAAA&#10;" stroked="f">
                <v:textbox>
                  <w:txbxContent>
                    <w:p w14:paraId="0E12E22A" w14:textId="77777777" w:rsidR="006C5BFD" w:rsidRPr="00007FB2" w:rsidRDefault="006C5BFD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0E1A7BBD">
            <wp:extent cx="5207404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04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490473AA" w:rsidR="00857710" w:rsidRDefault="00857710" w:rsidP="00857710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4</w:t>
      </w:r>
      <w:r w:rsidR="00567869">
        <w:rPr>
          <w:noProof/>
        </w:rPr>
        <w:fldChar w:fldCharType="end"/>
      </w:r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3E0A28DE">
                <wp:simplePos x="0" y="0"/>
                <wp:positionH relativeFrom="column">
                  <wp:posOffset>162877</wp:posOffset>
                </wp:positionH>
                <wp:positionV relativeFrom="paragraph">
                  <wp:posOffset>2925445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6C5BFD" w:rsidRPr="00007FB2" w:rsidRDefault="006C5BFD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12.8pt;margin-top:230.35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KZa5HeAAAACgEAAA8AAAAAAAAAAAAAAAAAgQQAAGRycy9k&#10;b3ducmV2LnhtbFBLBQYAAAAABAAEAPMAAACMBQAAAAA=&#10;" stroked="f">
                <v:textbox>
                  <w:txbxContent>
                    <w:p w14:paraId="4DD032D3" w14:textId="77777777" w:rsidR="006C5BFD" w:rsidRPr="00007FB2" w:rsidRDefault="006C5BFD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1E932D38">
            <wp:extent cx="5232718" cy="2863853"/>
            <wp:effectExtent l="0" t="0" r="635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18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03162EA3" w:rsidR="005A49DA" w:rsidRDefault="005A49DA" w:rsidP="005A49DA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5</w:t>
      </w:r>
      <w:r w:rsidR="00567869">
        <w:rPr>
          <w:noProof/>
        </w:rPr>
        <w:fldChar w:fldCharType="end"/>
      </w:r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6C5BFD" w:rsidRPr="00007FB2" w:rsidRDefault="006C5BFD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6C5BFD" w:rsidRPr="00007FB2" w:rsidRDefault="006C5BFD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5FB0A846">
            <wp:extent cx="5206681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81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tilt. No gráfico, o eixo das abscissas representa o tempo discreto e o eixo das ordenadas o erro ao centro da imagem em pixels.</w:t>
      </w:r>
    </w:p>
    <w:p w14:paraId="22B32C13" w14:textId="3927F79A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58D1391F" w:rsidR="00D7188A" w:rsidRDefault="00D7188A" w:rsidP="00D7188A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6</w:t>
      </w:r>
      <w:r w:rsidR="00567869">
        <w:rPr>
          <w:noProof/>
        </w:rPr>
        <w:fldChar w:fldCharType="end"/>
      </w:r>
      <w:r>
        <w:t xml:space="preserve"> - Validação do modelo para média baixa do eixo tilt.</w:t>
      </w:r>
    </w:p>
    <w:p w14:paraId="1964FAE5" w14:textId="4D529394" w:rsidR="00D7188A" w:rsidRDefault="000D7312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77B1CC">
                <wp:simplePos x="0" y="0"/>
                <wp:positionH relativeFrom="column">
                  <wp:posOffset>204470</wp:posOffset>
                </wp:positionH>
                <wp:positionV relativeFrom="paragraph">
                  <wp:posOffset>2950845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6C5BFD" w:rsidRPr="00007FB2" w:rsidRDefault="006C5BFD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16.1pt;margin-top:232.35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" stroked="f">
                <v:textbox>
                  <w:txbxContent>
                    <w:p w14:paraId="29D92EDC" w14:textId="77777777" w:rsidR="006C5BFD" w:rsidRPr="00007FB2" w:rsidRDefault="006C5BFD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4EE72F5C">
            <wp:extent cx="5226595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19E85161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7</w:t>
      </w:r>
      <w:r w:rsidR="00567869">
        <w:rPr>
          <w:noProof/>
        </w:rPr>
        <w:fldChar w:fldCharType="end"/>
      </w:r>
      <w:r>
        <w:t xml:space="preserve"> - Validação do modelo para média alta do eixo tilt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25E6131D">
                <wp:simplePos x="0" y="0"/>
                <wp:positionH relativeFrom="column">
                  <wp:posOffset>16954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6C5BFD" w:rsidRPr="00007FB2" w:rsidRDefault="006C5BFD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13.3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" stroked="f">
                <v:textbox>
                  <w:txbxContent>
                    <w:p w14:paraId="4908BB46" w14:textId="77777777" w:rsidR="006C5BFD" w:rsidRPr="00007FB2" w:rsidRDefault="006C5BFD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F5081DD">
            <wp:extent cx="5238823" cy="2867194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3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35537A97" w:rsidR="00D7188A" w:rsidRDefault="00D7188A" w:rsidP="00D7188A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8</w:t>
      </w:r>
      <w:r w:rsidR="00567869">
        <w:rPr>
          <w:noProof/>
        </w:rPr>
        <w:fldChar w:fldCharType="end"/>
      </w:r>
      <w:r>
        <w:t xml:space="preserve"> - Validação do modelo para média total do eixo tilt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15E6752">
                <wp:simplePos x="0" y="0"/>
                <wp:positionH relativeFrom="column">
                  <wp:posOffset>143510</wp:posOffset>
                </wp:positionH>
                <wp:positionV relativeFrom="paragraph">
                  <wp:posOffset>2963545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6C5BFD" w:rsidRPr="00007FB2" w:rsidRDefault="006C5BFD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11.3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" stroked="f">
                <v:textbox>
                  <w:txbxContent>
                    <w:p w14:paraId="3A70BF34" w14:textId="77777777" w:rsidR="006C5BFD" w:rsidRPr="00007FB2" w:rsidRDefault="006C5BFD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42F2B3B1">
            <wp:extent cx="5280568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8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694AC3B8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39</w:t>
      </w:r>
      <w:r w:rsidR="00567869">
        <w:rPr>
          <w:noProof/>
        </w:rPr>
        <w:fldChar w:fldCharType="end"/>
      </w:r>
      <w:r>
        <w:t xml:space="preserve"> - Validação do modelo para máxima do eixo tilt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405A862D">
                <wp:simplePos x="0" y="0"/>
                <wp:positionH relativeFrom="column">
                  <wp:posOffset>1885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6C5BFD" w:rsidRPr="00007FB2" w:rsidRDefault="006C5BFD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14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EaULi94AAAAKAQAADwAAAAAAAAAAAAAAAACABAAAZHJzL2Rv&#10;d25yZXYueG1sUEsFBgAAAAAEAAQA8wAAAIsFAAAAAA==&#10;" stroked="f">
                <v:textbox>
                  <w:txbxContent>
                    <w:p w14:paraId="1F4D87DB" w14:textId="77777777" w:rsidR="006C5BFD" w:rsidRPr="00007FB2" w:rsidRDefault="006C5BFD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3D792A3B">
            <wp:extent cx="5192981" cy="2842105"/>
            <wp:effectExtent l="0" t="0" r="825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81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38715DDF" w:rsidR="00D7188A" w:rsidRDefault="00D7188A" w:rsidP="00D7188A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0</w:t>
      </w:r>
      <w:r w:rsidR="00567869">
        <w:rPr>
          <w:noProof/>
        </w:rPr>
        <w:fldChar w:fldCharType="end"/>
      </w:r>
      <w:r>
        <w:t xml:space="preserve"> - Validação do modelo para mínima do eixo tilt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6FAD5CA0">
                <wp:simplePos x="0" y="0"/>
                <wp:positionH relativeFrom="column">
                  <wp:posOffset>164465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6C5BFD" w:rsidRPr="00007FB2" w:rsidRDefault="006C5BFD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2.95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BgzZM83gAAAAoBAAAPAAAAZHJzL2Rvd25yZXYu&#10;eG1sTI/BToNAEIbvJr7DZpp4MXaRQBFkadRE47W1DzCwUyBlZwm7LfTt3Z70ODNf/vn+cruYQVxo&#10;cr1lBc/rCARxY3XPrYLDz+fTCwjnkTUOlknBlRxsq/u7EgttZ97RZe9bEULYFaig834spHRNRwbd&#10;2o7E4Xa0k0EfxqmVesI5hJtBxlG0kQZ7Dh86HOmjo+a0PxsFx+/5Mc3n+ssfsl2yecc+q+1VqYfV&#10;8vYKwtPi/2C46Qd1qIJTbc+snRgUxGkeSAVJmicgbkCWh02tII2jDGRVyv8Vql8A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YM2TPN4AAAAKAQAADwAAAAAAAAAAAAAAAACDBAAAZHJz&#10;L2Rvd25yZXYueG1sUEsFBgAAAAAEAAQA8wAAAI4FAAAAAA==&#10;" stroked="f">
                <v:textbox>
                  <w:txbxContent>
                    <w:p w14:paraId="45723FDB" w14:textId="77777777" w:rsidR="006C5BFD" w:rsidRPr="00007FB2" w:rsidRDefault="006C5BFD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382638D1">
            <wp:extent cx="5226595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r w:rsidRPr="00FD2A2C">
        <w:rPr>
          <w:rFonts w:cs="Times New Roman"/>
          <w:i/>
          <w:iCs/>
          <w:szCs w:val="24"/>
        </w:rPr>
        <w:t xml:space="preserve">rltool </w:t>
      </w:r>
      <w:r w:rsidRPr="00FD2A2C">
        <w:rPr>
          <w:rFonts w:cs="Times New Roman"/>
          <w:szCs w:val="24"/>
        </w:rPr>
        <w:t>do software Matlab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21AE847F" w:rsid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r>
        <w:rPr>
          <w:rFonts w:cs="Times New Roman"/>
          <w:i/>
          <w:iCs/>
          <w:szCs w:val="24"/>
        </w:rPr>
        <w:t>rltool</w:t>
      </w:r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 xml:space="preserve">simultaneamente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atlab utilizando a função </w:t>
      </w:r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r w:rsidR="009B724F" w:rsidRPr="009B724F">
        <w:rPr>
          <w:rFonts w:cs="Times New Roman"/>
          <w:i/>
          <w:iCs/>
          <w:szCs w:val="24"/>
        </w:rPr>
        <w:t>rltool</w:t>
      </w:r>
      <w:r w:rsidR="009B724F">
        <w:rPr>
          <w:rFonts w:cs="Times New Roman"/>
          <w:szCs w:val="24"/>
        </w:rPr>
        <w:t xml:space="preserve"> foi utilizada a </w:t>
      </w:r>
      <w:r w:rsidR="009B724F">
        <w:rPr>
          <w:rFonts w:cs="Times New Roman"/>
          <w:szCs w:val="24"/>
        </w:rPr>
        <w:lastRenderedPageBreak/>
        <w:t>configuração</w:t>
      </w:r>
      <w:r w:rsidR="009B724F" w:rsidRPr="009B724F">
        <w:rPr>
          <w:rFonts w:cs="Times New Roman"/>
          <w:i/>
          <w:iCs/>
          <w:szCs w:val="24"/>
        </w:rPr>
        <w:t xml:space="preserve"> bounds</w:t>
      </w:r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49A22D0" w14:textId="6162184D" w:rsidR="009B724F" w:rsidRDefault="001B6E4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Figura 41 representa o Lugar Geométrico das Raízes do sistema projetado para o eixo </w:t>
      </w:r>
      <w:r w:rsidR="00681451">
        <w:rPr>
          <w:rFonts w:cs="Times New Roman"/>
          <w:szCs w:val="24"/>
        </w:rPr>
        <w:t>pan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63008A1C" w:rsidR="00681451" w:rsidRDefault="00681451" w:rsidP="00681451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1</w:t>
      </w:r>
      <w:r w:rsidR="00567869">
        <w:rPr>
          <w:noProof/>
        </w:rPr>
        <w:fldChar w:fldCharType="end"/>
      </w:r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6C5BFD" w:rsidRPr="00007FB2" w:rsidRDefault="006C5BFD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3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C6bS3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6C5BFD" w:rsidRPr="00007FB2" w:rsidRDefault="006C5BFD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49E" w14:textId="5D9333EB" w:rsidR="008932D2" w:rsidRDefault="008932D2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projeto, um polo integrador foi adicionado para garantir o erro de posição nulo. Um par de zero complexos foi adicionado para estabilizar o sistema, pois somente com o integrador o sistema seria instável. Com isso, mais um polo </w:t>
      </w:r>
      <w:r w:rsidR="001B6E4C">
        <w:rPr>
          <w:rFonts w:cs="Times New Roman"/>
          <w:szCs w:val="24"/>
        </w:rPr>
        <w:t xml:space="preserve">real </w:t>
      </w:r>
      <w:r>
        <w:rPr>
          <w:rFonts w:cs="Times New Roman"/>
          <w:szCs w:val="24"/>
        </w:rPr>
        <w:t xml:space="preserve">foi adicionado para que o controlador seja causal. A posição </w:t>
      </w:r>
      <w:r w:rsidR="001B6E4C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polo</w:t>
      </w:r>
      <w:r w:rsidR="001B6E4C">
        <w:rPr>
          <w:rFonts w:cs="Times New Roman"/>
          <w:szCs w:val="24"/>
        </w:rPr>
        <w:t xml:space="preserve"> real</w:t>
      </w:r>
      <w:r>
        <w:rPr>
          <w:rFonts w:cs="Times New Roman"/>
          <w:szCs w:val="24"/>
        </w:rPr>
        <w:t xml:space="preserve"> e do par de zeros complexos</w:t>
      </w:r>
      <w:r w:rsidR="001B6E4C">
        <w:rPr>
          <w:rFonts w:cs="Times New Roman"/>
          <w:szCs w:val="24"/>
        </w:rPr>
        <w:t xml:space="preserve"> adicionados</w:t>
      </w:r>
      <w:r>
        <w:rPr>
          <w:rFonts w:cs="Times New Roman"/>
          <w:szCs w:val="24"/>
        </w:rPr>
        <w:t xml:space="preserve"> assim como o ganho do controlador foram ajustados </w:t>
      </w:r>
      <w:r w:rsidR="001B6E4C">
        <w:rPr>
          <w:rFonts w:cs="Times New Roman"/>
          <w:szCs w:val="24"/>
        </w:rPr>
        <w:t xml:space="preserve">manualmente </w:t>
      </w:r>
      <w:r>
        <w:rPr>
          <w:rFonts w:cs="Times New Roman"/>
          <w:szCs w:val="24"/>
        </w:rPr>
        <w:t>de acordo com a resposta do sistema</w:t>
      </w:r>
      <w:r w:rsidR="00503A08">
        <w:rPr>
          <w:rFonts w:cs="Times New Roman"/>
          <w:szCs w:val="24"/>
        </w:rPr>
        <w:t xml:space="preserve"> em malha fechada</w:t>
      </w:r>
      <w:r>
        <w:rPr>
          <w:rFonts w:cs="Times New Roman"/>
          <w:szCs w:val="24"/>
        </w:rPr>
        <w:t>.</w:t>
      </w:r>
    </w:p>
    <w:p w14:paraId="54415157" w14:textId="6CE7949B" w:rsidR="008932D2" w:rsidRDefault="001B6E4C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s pontos sombreados no LGR representam a variabilidade do sistema obtida através do conjunto de respostas agrupados na função </w:t>
      </w:r>
      <w:r>
        <w:rPr>
          <w:rFonts w:cs="Times New Roman"/>
          <w:i/>
          <w:iCs/>
          <w:szCs w:val="24"/>
        </w:rPr>
        <w:t>Stack</w:t>
      </w:r>
      <w:r>
        <w:rPr>
          <w:rFonts w:cs="Times New Roman"/>
          <w:szCs w:val="24"/>
        </w:rPr>
        <w:t xml:space="preserve">. Estes garantem que o sistema, em todos os cenários, possui </w:t>
      </w:r>
      <w:r w:rsidR="00503A08">
        <w:rPr>
          <w:rFonts w:cs="Times New Roman"/>
          <w:szCs w:val="24"/>
        </w:rPr>
        <w:t xml:space="preserve">todos </w:t>
      </w:r>
      <w:r>
        <w:rPr>
          <w:rFonts w:cs="Times New Roman"/>
          <w:szCs w:val="24"/>
        </w:rPr>
        <w:t xml:space="preserve">polos </w:t>
      </w:r>
      <w:r w:rsidR="00503A08">
        <w:rPr>
          <w:rFonts w:cs="Times New Roman"/>
          <w:szCs w:val="24"/>
        </w:rPr>
        <w:t xml:space="preserve">em malha fechada </w:t>
      </w:r>
      <w:r>
        <w:rPr>
          <w:rFonts w:cs="Times New Roman"/>
          <w:szCs w:val="24"/>
        </w:rPr>
        <w:t>dentro do disco unitário. Isso garante a estabilidade robusta do sistema de controle desenvolvido.</w:t>
      </w:r>
    </w:p>
    <w:p w14:paraId="2BB7E35F" w14:textId="3B8175FE" w:rsidR="00503A08" w:rsidRDefault="00503A08" w:rsidP="00503A08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>e baixo sobressinal. Essa resposta é apresentada na Figura 42.</w:t>
      </w:r>
    </w:p>
    <w:p w14:paraId="489A8EA0" w14:textId="77777777" w:rsidR="00503A08" w:rsidRDefault="00503A08" w:rsidP="00503A08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C5E652B" w14:textId="632E1EF7" w:rsidR="00503A08" w:rsidRDefault="00503A08" w:rsidP="00503A08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2</w:t>
      </w:r>
      <w:r w:rsidR="00567869">
        <w:rPr>
          <w:noProof/>
        </w:rPr>
        <w:fldChar w:fldCharType="end"/>
      </w:r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pan.</w:t>
      </w:r>
    </w:p>
    <w:p w14:paraId="7C5C02AD" w14:textId="77777777" w:rsidR="00503A08" w:rsidRPr="009B724F" w:rsidRDefault="00503A08" w:rsidP="00503A08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4E54F843" wp14:editId="2CC50E76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0178" w14:textId="77777777" w:rsidR="006C5BFD" w:rsidRPr="00007FB2" w:rsidRDefault="006C5BFD" w:rsidP="00503A0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F843" id="_x0000_s1074" type="#_x0000_t202" style="position:absolute;left:0;text-align:left;margin-left:15.55pt;margin-top:225.9pt;width:77pt;height:37.5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e3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" stroked="f">
                <v:textbox>
                  <w:txbxContent>
                    <w:p w14:paraId="10FA0178" w14:textId="77777777" w:rsidR="006C5BFD" w:rsidRPr="00007FB2" w:rsidRDefault="006C5BFD" w:rsidP="00503A0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8A2D4" wp14:editId="121B7051">
            <wp:extent cx="5200650" cy="2809875"/>
            <wp:effectExtent l="0" t="0" r="0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762" w14:textId="6C63FCFD" w:rsidR="001B6E4C" w:rsidRDefault="00503A08" w:rsidP="001B6E4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sim, para o</w:t>
      </w:r>
      <w:r w:rsidR="001B6E4C">
        <w:rPr>
          <w:rFonts w:cs="Times New Roman"/>
          <w:szCs w:val="24"/>
        </w:rPr>
        <w:t xml:space="preserve"> eixo pan, o controlador projetado </w:t>
      </w:r>
      <w:r>
        <w:rPr>
          <w:rFonts w:cs="Times New Roman"/>
          <w:szCs w:val="24"/>
        </w:rPr>
        <w:t>possui a função de transferência apresentada</w:t>
      </w:r>
      <w:r w:rsidR="001B6E4C">
        <w:rPr>
          <w:rFonts w:cs="Times New Roman"/>
          <w:szCs w:val="24"/>
        </w:rPr>
        <w:t xml:space="preserve"> na Eq. (11):</w:t>
      </w:r>
    </w:p>
    <w:p w14:paraId="75948256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1B6E4C" w14:paraId="7479DC12" w14:textId="77777777" w:rsidTr="006C5BFD">
        <w:tc>
          <w:tcPr>
            <w:tcW w:w="567" w:type="dxa"/>
          </w:tcPr>
          <w:p w14:paraId="5D59011F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3A8CE10C" w14:textId="77777777" w:rsidR="001B6E4C" w:rsidRPr="007E09D7" w:rsidRDefault="001B6E4C" w:rsidP="006C5BFD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9A25A95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01FC857F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p w14:paraId="78F724F1" w14:textId="72D71200" w:rsidR="009D6CF0" w:rsidRDefault="001B6E4C" w:rsidP="009D6CF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6CF0">
        <w:rPr>
          <w:rFonts w:cs="Times New Roman"/>
          <w:szCs w:val="24"/>
        </w:rPr>
        <w:t>Para o eixo tilt, a Figura 43 representa o Lugar Geométrico das Raízes do sistema projetado, mostrando apenas a área onde se encontram os polos me malha fechada do sistema.</w:t>
      </w:r>
    </w:p>
    <w:p w14:paraId="0EC9AF13" w14:textId="769BEA3E" w:rsidR="009D6CF0" w:rsidRDefault="009D6CF0" w:rsidP="009D6CF0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3</w:t>
      </w:r>
      <w:r w:rsidR="00567869">
        <w:rPr>
          <w:noProof/>
        </w:rPr>
        <w:fldChar w:fldCharType="end"/>
      </w:r>
      <w:r>
        <w:t xml:space="preserve"> - Polos no Lugar Geométrico das Raízes do sistema projetado para o eixo tilt.</w:t>
      </w:r>
    </w:p>
    <w:p w14:paraId="6A4E28E4" w14:textId="77777777" w:rsidR="009D6CF0" w:rsidRDefault="009D6CF0" w:rsidP="009D6CF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383AD7C" wp14:editId="7DA35525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65C7" w14:textId="77777777" w:rsidR="006C5BFD" w:rsidRPr="00007FB2" w:rsidRDefault="006C5BFD" w:rsidP="009D6CF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D7C" id="_x0000_s1075" type="#_x0000_t202" style="position:absolute;left:0;text-align:left;margin-left:50.3pt;margin-top:297.8pt;width:77pt;height:20.6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TQKAIAACo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" stroked="f">
                <v:textbox>
                  <w:txbxContent>
                    <w:p w14:paraId="06C265C7" w14:textId="77777777" w:rsidR="006C5BFD" w:rsidRPr="00007FB2" w:rsidRDefault="006C5BFD" w:rsidP="009D6CF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66A3E" wp14:editId="5726CBD3">
            <wp:extent cx="4320000" cy="3726292"/>
            <wp:effectExtent l="0" t="0" r="4445" b="762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F4F" w14:textId="3B54BD1A" w:rsidR="00503A08" w:rsidRDefault="00503A08" w:rsidP="00503A08">
      <w:pPr>
        <w:spacing w:after="30"/>
        <w:jc w:val="both"/>
        <w:rPr>
          <w:rFonts w:cs="Times New Roman"/>
          <w:szCs w:val="24"/>
        </w:rPr>
      </w:pPr>
    </w:p>
    <w:p w14:paraId="3CE75926" w14:textId="183D5034" w:rsidR="00503A08" w:rsidRDefault="009D6CF0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ambém possui um polo integrador, um polo real e um par de zeros complexos pelos mesmos motivos do eixo pan. Nota-se que os zeros do controlador projetado para o eixo tilt estão mais afastados do eixo real</w:t>
      </w:r>
      <w:r w:rsidR="007B6E73">
        <w:rPr>
          <w:rFonts w:cs="Times New Roman"/>
          <w:szCs w:val="24"/>
        </w:rPr>
        <w:t xml:space="preserve"> que no controlador do eixo pan</w:t>
      </w:r>
      <w:r>
        <w:rPr>
          <w:rFonts w:cs="Times New Roman"/>
          <w:szCs w:val="24"/>
        </w:rPr>
        <w:t>, isso foi necessário pois o sistema em malha aberta apresenta um comportamento mais oscilatório que no caso anterior.</w:t>
      </w:r>
    </w:p>
    <w:p w14:paraId="033AA466" w14:textId="1ED06798" w:rsidR="007B6E73" w:rsidRDefault="007B6E73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a-se também a presença de pontos sombreados mais próximos do limite do disco unitário. O motivo disto é que o sistema do eixo tilt apresenta maior variabilidade, apresentando maior variação nas repostas em malha fechada para os diferentes modelos obtidos. Para garantir a estabilidade robusta deste sistema, optou-se por aceitar um tempo de acomodação maior e mais oscilação na resposta ao degrau.</w:t>
      </w:r>
    </w:p>
    <w:p w14:paraId="633D8CE5" w14:textId="4693CE4A" w:rsidR="007B6E73" w:rsidRDefault="007B6E73" w:rsidP="007B6E73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>apresenta tempo de acomodação inferior a 0,</w:t>
      </w:r>
      <w:r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>e baixo sobressinal, porém para alguns modelos a resposta apresentou um sobressinal mais significativo. Isso acontece porque o eixo tilt apresenta mais folga no seu motor e assim a não-linearidade do sistema se torna mais influente na hora de projetar o controlador. Na prática o impacto não será tão visível porque, na média, as respostas apresentam um nível de sobressinal aceitável. Essa resposta é apresentada na Figura 44.</w:t>
      </w:r>
    </w:p>
    <w:p w14:paraId="4B5320BB" w14:textId="77777777" w:rsidR="007B6E73" w:rsidRDefault="007B6E73" w:rsidP="007B6E73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4F1B8338" w14:textId="450FE4DD" w:rsidR="007B6E73" w:rsidRDefault="007B6E73" w:rsidP="007B6E73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4</w:t>
      </w:r>
      <w:r w:rsidR="00567869">
        <w:rPr>
          <w:noProof/>
        </w:rPr>
        <w:fldChar w:fldCharType="end"/>
      </w:r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tilt.</w:t>
      </w:r>
    </w:p>
    <w:p w14:paraId="6D85DAA6" w14:textId="77777777" w:rsidR="007B6E73" w:rsidRPr="009B724F" w:rsidRDefault="007B6E73" w:rsidP="007B6E73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0D71D3DF" wp14:editId="62D9DC30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DFC8" w14:textId="77777777" w:rsidR="006C5BFD" w:rsidRPr="00007FB2" w:rsidRDefault="006C5BFD" w:rsidP="007B6E7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D3DF" id="_x0000_s1076" type="#_x0000_t202" style="position:absolute;left:0;text-align:left;margin-left:17.7pt;margin-top:277.15pt;width:77pt;height:23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" stroked="f">
                <v:textbox>
                  <w:txbxContent>
                    <w:p w14:paraId="4C84DFC8" w14:textId="77777777" w:rsidR="006C5BFD" w:rsidRPr="00007FB2" w:rsidRDefault="006C5BFD" w:rsidP="007B6E7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116E5" wp14:editId="083839E5">
            <wp:extent cx="5201285" cy="3442915"/>
            <wp:effectExtent l="0" t="0" r="0" b="571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01C6" w14:textId="7E02E590" w:rsidR="00681451" w:rsidRDefault="006D18E9" w:rsidP="006D18E9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81451">
        <w:rPr>
          <w:rFonts w:cs="Times New Roman"/>
          <w:szCs w:val="24"/>
        </w:rPr>
        <w:t>Para o eixo tilt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676A0824" w14:textId="1FB8EFBE" w:rsidR="006D18E9" w:rsidRDefault="00681451" w:rsidP="006D18E9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</w:r>
    </w:p>
    <w:p w14:paraId="0C78F317" w14:textId="5F346460" w:rsidR="00A47FDC" w:rsidRDefault="00A47FDC" w:rsidP="006D18E9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4CD3DB1E" w:rsidR="00F30978" w:rsidRDefault="00F30978" w:rsidP="00F30978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5</w:t>
      </w:r>
      <w:r w:rsidR="00567869">
        <w:rPr>
          <w:noProof/>
        </w:rPr>
        <w:fldChar w:fldCharType="end"/>
      </w:r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6C5BFD" w:rsidRPr="00007FB2" w:rsidRDefault="006C5BFD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6C5BFD" w:rsidRPr="00007FB2" w:rsidRDefault="006C5BFD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>Para o eixo pan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CC152E">
        <w:rPr>
          <w:rFonts w:cs="Times New Roman"/>
          <w:szCs w:val="24"/>
        </w:rPr>
        <w:t xml:space="preserve">Para o eixo </w:t>
      </w:r>
      <w:r>
        <w:rPr>
          <w:rFonts w:cs="Times New Roman"/>
          <w:szCs w:val="24"/>
        </w:rPr>
        <w:t>tilt</w:t>
      </w:r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pan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2807379A" w:rsidR="00251D35" w:rsidRDefault="00251D35" w:rsidP="00251D35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6</w:t>
      </w:r>
      <w:r w:rsidR="00567869">
        <w:rPr>
          <w:noProof/>
        </w:rPr>
        <w:fldChar w:fldCharType="end"/>
      </w:r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6C5BFD" w:rsidRPr="00007FB2" w:rsidRDefault="006C5BFD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6C5BFD" w:rsidRPr="00007FB2" w:rsidRDefault="006C5BFD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6699665E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65377184" w:rsidR="00B36EDC" w:rsidRDefault="00251D35" w:rsidP="00251D35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7</w:t>
      </w:r>
      <w:r w:rsidR="00567869">
        <w:rPr>
          <w:noProof/>
        </w:rPr>
        <w:fldChar w:fldCharType="end"/>
      </w:r>
      <w:r>
        <w:t xml:space="preserve"> - Resposta ao degrau do sistema de controle em malha fechada do eixo tilt</w:t>
      </w:r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6C5BFD" w:rsidRPr="00007FB2" w:rsidRDefault="006C5BFD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6C5BFD" w:rsidRPr="00007FB2" w:rsidRDefault="006C5BFD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012736D8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pan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tilt.</w:t>
      </w:r>
    </w:p>
    <w:p w14:paraId="2FB4B5AE" w14:textId="24BA9D8C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6C5BFD" w:rsidRPr="00007FB2" w:rsidRDefault="006C5BFD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6C5BFD" w:rsidRPr="00007FB2" w:rsidRDefault="006C5BFD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8</w:t>
      </w:r>
      <w:r w:rsidR="00567869">
        <w:rPr>
          <w:noProof/>
        </w:rPr>
        <w:fldChar w:fldCharType="end"/>
      </w:r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615CC49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2C83A814" w:rsidR="00953F15" w:rsidRDefault="00953F15" w:rsidP="00953F15">
      <w:pPr>
        <w:pStyle w:val="Legenda"/>
        <w:keepNext/>
      </w:pPr>
      <w:r>
        <w:lastRenderedPageBreak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49</w:t>
      </w:r>
      <w:r w:rsidR="00567869">
        <w:rPr>
          <w:noProof/>
        </w:rPr>
        <w:fldChar w:fldCharType="end"/>
      </w:r>
      <w:r>
        <w:t xml:space="preserve"> - </w:t>
      </w:r>
      <w:r w:rsidRPr="002243E7">
        <w:t xml:space="preserve">Ensaios de resposta ao degrau para o eixo </w:t>
      </w:r>
      <w:r>
        <w:t>tilt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6C5BFD" w:rsidRPr="00007FB2" w:rsidRDefault="006C5BFD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6C5BFD" w:rsidRPr="00007FB2" w:rsidRDefault="006C5BFD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64149B2D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2AECE6F7" w14:textId="77777777" w:rsidR="00C502D8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420977E" w14:textId="21E63B52" w:rsidR="004A53F6" w:rsidRDefault="004A53F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6C5BFD" w:rsidRPr="00007FB2" w:rsidRDefault="006C5BFD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6C5BFD" w:rsidRPr="00007FB2" w:rsidRDefault="006C5BFD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01D83D2B" w:rsidR="009253C6" w:rsidRDefault="009253C6" w:rsidP="009253C6">
      <w:pPr>
        <w:pStyle w:val="Legenda"/>
        <w:keepNext/>
      </w:pPr>
      <w:r>
        <w:tab/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50</w:t>
      </w:r>
      <w:r w:rsidR="00567869">
        <w:rPr>
          <w:noProof/>
        </w:rPr>
        <w:fldChar w:fldCharType="end"/>
      </w:r>
      <w:r>
        <w:t xml:space="preserve"> - Trajetório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erro com relação a origem para este ensaio é apresentado na Figura 51, que também indica o instante no tempo discreto em que o objeto rastreado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0A1E9775" w:rsidR="00B36EDC" w:rsidRDefault="00B36EDC" w:rsidP="00B36EDC">
      <w:pPr>
        <w:pStyle w:val="Legenda"/>
        <w:keepNext/>
      </w:pPr>
      <w:r>
        <w:t xml:space="preserve">Figura </w:t>
      </w:r>
      <w:r w:rsidR="00567869">
        <w:fldChar w:fldCharType="begin"/>
      </w:r>
      <w:r w:rsidR="00567869">
        <w:instrText xml:space="preserve"> SEQ Figura \* ARABIC </w:instrText>
      </w:r>
      <w:r w:rsidR="00567869">
        <w:fldChar w:fldCharType="separate"/>
      </w:r>
      <w:r w:rsidR="00EB4AA2">
        <w:rPr>
          <w:noProof/>
        </w:rPr>
        <w:t>51</w:t>
      </w:r>
      <w:r w:rsidR="00567869">
        <w:rPr>
          <w:noProof/>
        </w:rPr>
        <w:fldChar w:fldCharType="end"/>
      </w:r>
      <w:r>
        <w:t xml:space="preserve"> - Erro em regime regulatório</w:t>
      </w:r>
    </w:p>
    <w:p w14:paraId="61F7E003" w14:textId="1D03D8F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5F61689D">
                <wp:simplePos x="0" y="0"/>
                <wp:positionH relativeFrom="margin">
                  <wp:posOffset>202565</wp:posOffset>
                </wp:positionH>
                <wp:positionV relativeFrom="paragraph">
                  <wp:posOffset>3306445</wp:posOffset>
                </wp:positionV>
                <wp:extent cx="962025" cy="443230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6C5BFD" w:rsidRPr="00007FB2" w:rsidRDefault="006C5BFD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5pt;margin-top:260.35pt;width:75.75pt;height:34.9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" stroked="f">
                <v:textbox>
                  <w:txbxContent>
                    <w:p w14:paraId="0B5F0DAC" w14:textId="77777777" w:rsidR="006C5BFD" w:rsidRPr="00007FB2" w:rsidRDefault="006C5BFD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72C7D20F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688CBC" w14:textId="051F8904" w:rsidR="00C502D8" w:rsidRDefault="00B80105" w:rsidP="00B80105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6C5BFD">
        <w:rPr>
          <w:rFonts w:cs="Times New Roman"/>
          <w:szCs w:val="24"/>
        </w:rPr>
        <w:t xml:space="preserve">emonstrações do funcionamento deste projeto podem ser visualizados no vídeo disponível no endereço: </w:t>
      </w:r>
      <w:hyperlink r:id="rId63" w:history="1">
        <w:r w:rsidR="009A6765" w:rsidRPr="009A6765">
          <w:rPr>
            <w:rStyle w:val="Hyperlink"/>
          </w:rPr>
          <w:t>https://youtu.be/</w:t>
        </w:r>
        <w:r w:rsidR="009A6765" w:rsidRPr="009A6765">
          <w:rPr>
            <w:rStyle w:val="Hyperlink"/>
          </w:rPr>
          <w:t>1</w:t>
        </w:r>
        <w:r w:rsidR="009A6765" w:rsidRPr="009A6765">
          <w:rPr>
            <w:rStyle w:val="Hyperlink"/>
          </w:rPr>
          <w:t>qF-k6oR0NE</w:t>
        </w:r>
      </w:hyperlink>
      <w:r w:rsidR="00FB6A23" w:rsidRPr="00FB6A23">
        <w:t>.</w:t>
      </w:r>
    </w:p>
    <w:p w14:paraId="33A1D3A8" w14:textId="77777777" w:rsidR="00B80105" w:rsidRPr="006C5BFD" w:rsidRDefault="00B80105" w:rsidP="006C5BFD">
      <w:pPr>
        <w:spacing w:after="30"/>
        <w:ind w:firstLine="425"/>
        <w:jc w:val="both"/>
        <w:rPr>
          <w:rFonts w:cs="Times New Roman"/>
          <w:szCs w:val="24"/>
        </w:rPr>
      </w:pP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NCLUSÃO</w:t>
      </w:r>
    </w:p>
    <w:p w14:paraId="1138BC3F" w14:textId="2B0AD71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5C3513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10FD48C" w14:textId="3238F143" w:rsidR="00577D10" w:rsidRDefault="00577D10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dos os arquivos referentes a este TCC, incluindo as ferramentas de software desenvolvidas, podem ser consultadas através do endereço </w:t>
      </w:r>
      <w:hyperlink r:id="rId64" w:history="1">
        <w:r w:rsidR="00B80105" w:rsidRPr="00287346">
          <w:rPr>
            <w:rStyle w:val="Hyperlink"/>
          </w:rPr>
          <w:t>https://github.com/Lucas-puc/TCC</w:t>
        </w:r>
      </w:hyperlink>
      <w:r>
        <w:t>.</w:t>
      </w:r>
      <w:r>
        <w:rPr>
          <w:rFonts w:cs="Times New Roman"/>
          <w:szCs w:val="24"/>
        </w:rPr>
        <w:t xml:space="preserve"> </w:t>
      </w:r>
    </w:p>
    <w:p w14:paraId="0DF2BCF9" w14:textId="12E42633" w:rsidR="00B8787A" w:rsidRPr="0027494D" w:rsidRDefault="00B8787A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trabalhos futuros sugere-se a implementação do sistema de modo embarcado, onde o processamento de imagem e o comando dos servo-motores são feitos pela mesma plataforma, pois isso tornaria o sistema mais rápido assim permitindo a aplicação de um sistema de controle com tempo de acomodação menor. Sugere-se também a implementação de um sistema </w:t>
      </w:r>
      <w:r w:rsidR="0027494D">
        <w:rPr>
          <w:rFonts w:cs="Times New Roman"/>
          <w:szCs w:val="24"/>
        </w:rPr>
        <w:t xml:space="preserve">com ação integral dupla para </w:t>
      </w:r>
      <w:r>
        <w:rPr>
          <w:rFonts w:cs="Times New Roman"/>
          <w:szCs w:val="24"/>
        </w:rPr>
        <w:t>rejeitar distúrbios de velocidade</w:t>
      </w:r>
      <w:r w:rsidR="00C502D8">
        <w:rPr>
          <w:rFonts w:cs="Times New Roman"/>
          <w:szCs w:val="24"/>
        </w:rPr>
        <w:t xml:space="preserve"> e de estratégias </w:t>
      </w:r>
      <w:r w:rsidR="00C502D8" w:rsidRPr="00C502D8">
        <w:rPr>
          <w:rFonts w:cs="Times New Roman"/>
          <w:i/>
          <w:iCs/>
          <w:szCs w:val="24"/>
        </w:rPr>
        <w:t>anti-windup</w:t>
      </w:r>
      <w:r w:rsidR="0027494D">
        <w:rPr>
          <w:rFonts w:cs="Times New Roman"/>
          <w:i/>
          <w:iCs/>
          <w:szCs w:val="24"/>
        </w:rPr>
        <w:t xml:space="preserve"> </w:t>
      </w:r>
      <w:r w:rsidR="0027494D" w:rsidRPr="006D18E9">
        <w:rPr>
          <w:rFonts w:cs="Times New Roman"/>
          <w:szCs w:val="24"/>
        </w:rPr>
        <w:t>para melhorar o desempenho durante a saturação dos atuadores</w:t>
      </w:r>
      <w:r w:rsidR="00C502D8" w:rsidRPr="0027494D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0F46679E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  <w:r w:rsidR="0027494D">
        <w:rPr>
          <w:rFonts w:cs="Times New Roman"/>
          <w:szCs w:val="24"/>
        </w:rPr>
        <w:t>z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, DANIELA DE ARAUJO. Controle de orientação de uma câmera pan-tilt por servovisão baseada em imagem com realimentação de saída. 2017. Dissertação (Mestrado em Engenharia Elétrica) - Centro de Educação Tecnológica Celso Suckow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5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JUNG, LENNART. System Identification: Theory for the User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6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7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8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5916" w14:textId="77777777" w:rsidR="00DC2354" w:rsidRDefault="00DC2354" w:rsidP="00021955">
      <w:pPr>
        <w:spacing w:after="0" w:line="240" w:lineRule="auto"/>
      </w:pPr>
      <w:r>
        <w:separator/>
      </w:r>
    </w:p>
  </w:endnote>
  <w:endnote w:type="continuationSeparator" w:id="0">
    <w:p w14:paraId="4E7B9D13" w14:textId="77777777" w:rsidR="00DC2354" w:rsidRDefault="00DC2354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6955" w14:textId="77777777" w:rsidR="00DC2354" w:rsidRDefault="00DC2354" w:rsidP="00021955">
      <w:pPr>
        <w:spacing w:after="0" w:line="240" w:lineRule="auto"/>
      </w:pPr>
      <w:r>
        <w:separator/>
      </w:r>
    </w:p>
  </w:footnote>
  <w:footnote w:type="continuationSeparator" w:id="0">
    <w:p w14:paraId="43DEC34F" w14:textId="77777777" w:rsidR="00DC2354" w:rsidRDefault="00DC2354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EndPr/>
    <w:sdtContent>
      <w:p w14:paraId="2B22FD2D" w14:textId="77777777" w:rsidR="006C5BFD" w:rsidRDefault="006C5BFD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6C5BFD" w:rsidRDefault="006C5B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57F6F"/>
    <w:rsid w:val="000633D1"/>
    <w:rsid w:val="00064B9F"/>
    <w:rsid w:val="00071C71"/>
    <w:rsid w:val="000821D2"/>
    <w:rsid w:val="000948D4"/>
    <w:rsid w:val="000A75D0"/>
    <w:rsid w:val="000C5FD4"/>
    <w:rsid w:val="000D7312"/>
    <w:rsid w:val="00104FC3"/>
    <w:rsid w:val="00126E26"/>
    <w:rsid w:val="0012724C"/>
    <w:rsid w:val="001302D2"/>
    <w:rsid w:val="00144001"/>
    <w:rsid w:val="0018350B"/>
    <w:rsid w:val="0018463C"/>
    <w:rsid w:val="00195CB1"/>
    <w:rsid w:val="001B52A7"/>
    <w:rsid w:val="001B6E4C"/>
    <w:rsid w:val="001C6659"/>
    <w:rsid w:val="001D0FD2"/>
    <w:rsid w:val="001D2B97"/>
    <w:rsid w:val="001E2E25"/>
    <w:rsid w:val="001E5ADA"/>
    <w:rsid w:val="0022119E"/>
    <w:rsid w:val="00232C12"/>
    <w:rsid w:val="00251D35"/>
    <w:rsid w:val="002741BE"/>
    <w:rsid w:val="0027494D"/>
    <w:rsid w:val="00277AB2"/>
    <w:rsid w:val="00285A00"/>
    <w:rsid w:val="00287346"/>
    <w:rsid w:val="00294CA8"/>
    <w:rsid w:val="002A34A7"/>
    <w:rsid w:val="002C3FF0"/>
    <w:rsid w:val="002C6593"/>
    <w:rsid w:val="002D44F4"/>
    <w:rsid w:val="002E346B"/>
    <w:rsid w:val="002E3A7F"/>
    <w:rsid w:val="002E4BE7"/>
    <w:rsid w:val="003011D3"/>
    <w:rsid w:val="003024FE"/>
    <w:rsid w:val="003105FD"/>
    <w:rsid w:val="00311B05"/>
    <w:rsid w:val="00341C92"/>
    <w:rsid w:val="00350720"/>
    <w:rsid w:val="00356B2F"/>
    <w:rsid w:val="00372A71"/>
    <w:rsid w:val="00372F71"/>
    <w:rsid w:val="0037576B"/>
    <w:rsid w:val="003815FE"/>
    <w:rsid w:val="003A69E2"/>
    <w:rsid w:val="003D406C"/>
    <w:rsid w:val="003D5466"/>
    <w:rsid w:val="003E3001"/>
    <w:rsid w:val="003E5269"/>
    <w:rsid w:val="003F6ECA"/>
    <w:rsid w:val="00400464"/>
    <w:rsid w:val="00405CF6"/>
    <w:rsid w:val="00407273"/>
    <w:rsid w:val="0040778B"/>
    <w:rsid w:val="00412F18"/>
    <w:rsid w:val="00425C00"/>
    <w:rsid w:val="00425CAB"/>
    <w:rsid w:val="00426798"/>
    <w:rsid w:val="004717AE"/>
    <w:rsid w:val="004A079B"/>
    <w:rsid w:val="004A4588"/>
    <w:rsid w:val="004A53F6"/>
    <w:rsid w:val="004B476A"/>
    <w:rsid w:val="004C5610"/>
    <w:rsid w:val="004D3260"/>
    <w:rsid w:val="004F2129"/>
    <w:rsid w:val="004F3237"/>
    <w:rsid w:val="00503A08"/>
    <w:rsid w:val="0051701A"/>
    <w:rsid w:val="005460B0"/>
    <w:rsid w:val="0055649A"/>
    <w:rsid w:val="0055684D"/>
    <w:rsid w:val="00567869"/>
    <w:rsid w:val="00577D10"/>
    <w:rsid w:val="005A49DA"/>
    <w:rsid w:val="005B1B81"/>
    <w:rsid w:val="005D161C"/>
    <w:rsid w:val="005D3AE2"/>
    <w:rsid w:val="005D5E64"/>
    <w:rsid w:val="005E3B21"/>
    <w:rsid w:val="006135C4"/>
    <w:rsid w:val="00620A0B"/>
    <w:rsid w:val="00625A8F"/>
    <w:rsid w:val="0064654B"/>
    <w:rsid w:val="006721BC"/>
    <w:rsid w:val="00681451"/>
    <w:rsid w:val="0068462B"/>
    <w:rsid w:val="00697444"/>
    <w:rsid w:val="006C2B50"/>
    <w:rsid w:val="006C5BFD"/>
    <w:rsid w:val="006D18E9"/>
    <w:rsid w:val="006D6580"/>
    <w:rsid w:val="00702CA0"/>
    <w:rsid w:val="007049A0"/>
    <w:rsid w:val="00705A46"/>
    <w:rsid w:val="00706FE3"/>
    <w:rsid w:val="00714793"/>
    <w:rsid w:val="0071508B"/>
    <w:rsid w:val="00717679"/>
    <w:rsid w:val="0072344E"/>
    <w:rsid w:val="00746520"/>
    <w:rsid w:val="00774D4A"/>
    <w:rsid w:val="0077793F"/>
    <w:rsid w:val="007861C4"/>
    <w:rsid w:val="0079569C"/>
    <w:rsid w:val="00795D02"/>
    <w:rsid w:val="007A1D0D"/>
    <w:rsid w:val="007B14A3"/>
    <w:rsid w:val="007B6E73"/>
    <w:rsid w:val="007C3589"/>
    <w:rsid w:val="007D3B53"/>
    <w:rsid w:val="007E09D7"/>
    <w:rsid w:val="007E0A5C"/>
    <w:rsid w:val="007F0272"/>
    <w:rsid w:val="00811994"/>
    <w:rsid w:val="008544C8"/>
    <w:rsid w:val="00857710"/>
    <w:rsid w:val="008831A4"/>
    <w:rsid w:val="00886A09"/>
    <w:rsid w:val="008932D2"/>
    <w:rsid w:val="008A02D1"/>
    <w:rsid w:val="008A0317"/>
    <w:rsid w:val="008A6718"/>
    <w:rsid w:val="008B0D29"/>
    <w:rsid w:val="008D060E"/>
    <w:rsid w:val="008D2C8E"/>
    <w:rsid w:val="008D49F3"/>
    <w:rsid w:val="008E25DB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32F6"/>
    <w:rsid w:val="009A119F"/>
    <w:rsid w:val="009A26A0"/>
    <w:rsid w:val="009A6765"/>
    <w:rsid w:val="009B3C18"/>
    <w:rsid w:val="009B724F"/>
    <w:rsid w:val="009C2B01"/>
    <w:rsid w:val="009D0E00"/>
    <w:rsid w:val="009D2DA2"/>
    <w:rsid w:val="009D6CF0"/>
    <w:rsid w:val="009F00B7"/>
    <w:rsid w:val="009F2EFE"/>
    <w:rsid w:val="009F63B8"/>
    <w:rsid w:val="009F6653"/>
    <w:rsid w:val="00A123A9"/>
    <w:rsid w:val="00A47FDC"/>
    <w:rsid w:val="00A64C34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36EDC"/>
    <w:rsid w:val="00B4221A"/>
    <w:rsid w:val="00B4512C"/>
    <w:rsid w:val="00B467B4"/>
    <w:rsid w:val="00B53C41"/>
    <w:rsid w:val="00B73066"/>
    <w:rsid w:val="00B73B1D"/>
    <w:rsid w:val="00B80105"/>
    <w:rsid w:val="00B81BAD"/>
    <w:rsid w:val="00B83B35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43F6C"/>
    <w:rsid w:val="00C502D8"/>
    <w:rsid w:val="00C5167E"/>
    <w:rsid w:val="00C52A36"/>
    <w:rsid w:val="00C5606D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037F"/>
    <w:rsid w:val="00D111DB"/>
    <w:rsid w:val="00D2001C"/>
    <w:rsid w:val="00D223B7"/>
    <w:rsid w:val="00D27F64"/>
    <w:rsid w:val="00D3726B"/>
    <w:rsid w:val="00D5002C"/>
    <w:rsid w:val="00D55F0F"/>
    <w:rsid w:val="00D57631"/>
    <w:rsid w:val="00D63E6D"/>
    <w:rsid w:val="00D67CA8"/>
    <w:rsid w:val="00D7188A"/>
    <w:rsid w:val="00D83172"/>
    <w:rsid w:val="00DA0602"/>
    <w:rsid w:val="00DC2354"/>
    <w:rsid w:val="00DC5811"/>
    <w:rsid w:val="00DD5DF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B4AA2"/>
    <w:rsid w:val="00EC67C9"/>
    <w:rsid w:val="00ED45D7"/>
    <w:rsid w:val="00F0270D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B6A23"/>
    <w:rsid w:val="00FC06F1"/>
    <w:rsid w:val="00FC3D3F"/>
    <w:rsid w:val="00FC4218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7B0571C0-FE5B-4288-AE58-23E3932A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4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80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s://youtu.be/1qF-k6oR0NE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yperlink" Target="https://www.logitech.com/pt-br/product/hd-webcam-c270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github.com/Lucas-puc/TCC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hyperlink" Target="http://www.towerpro.com.tw/product/mg90s-3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s://filafill.com/en/electronics/268-cammera-pan-tilt-support.html?search_query=pan+tilt&amp;results=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Relationship Id="rId34" Type="http://schemas.openxmlformats.org/officeDocument/2006/relationships/chart" Target="charts/chart8.xml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TCC\TCC\Documenta&#231;&#227;o\Ensaios\Tratamento%20de%20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</a:t>
                </a:r>
                <a:r>
                  <a:rPr lang="pt-BR" baseline="0"/>
                  <a:t> Centro [</a:t>
                </a:r>
                <a:r>
                  <a:rPr lang="pt-BR"/>
                  <a:t>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5C-4F1D-9F39-E5C0852F3D98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5C-4F1D-9F39-E5C0852F3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32-4185-835C-FBCC2D946FAD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C32-4185-835C-FBCC2D946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21209325690018E-2"/>
          <c:y val="1.7460317460317461E-2"/>
          <c:w val="0.88525201288320787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62447110767829E-2"/>
          <c:y val="1.7460317460317461E-2"/>
          <c:w val="0.89004875110121973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82066431047373E-2"/>
          <c:y val="4.306969459671104E-2"/>
          <c:w val="0.86303102866428782"/>
          <c:h val="0.7452684996207893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</a:t>
                </a:r>
                <a:r>
                  <a:rPr lang="pt-BR" baseline="0"/>
                  <a:t> =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</a:t>
                </a:r>
                <a:r>
                  <a:rPr lang="pt-BR" baseline="0"/>
                  <a:t>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85</cdr:x>
      <cdr:y>0.30963</cdr:y>
    </cdr:from>
    <cdr:to>
      <cdr:x>0.11665</cdr:x>
      <cdr:y>0.39545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507555" y="1004305"/>
          <a:ext cx="110141" cy="2783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4</cdr:x>
      <cdr:y>0.24309</cdr:y>
    </cdr:from>
    <cdr:to>
      <cdr:x>0.31458</cdr:x>
      <cdr:y>0.3261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446606" y="788490"/>
          <a:ext cx="1219182" cy="2693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6582</cdr:x>
      <cdr:y>0.42815</cdr:y>
    </cdr:from>
    <cdr:to>
      <cdr:x>0.1913</cdr:x>
      <cdr:y>0.52483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878039" y="1388735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258</cdr:x>
      <cdr:y>0.52332</cdr:y>
    </cdr:from>
    <cdr:to>
      <cdr:x>0.39282</cdr:x>
      <cdr:y>0.6063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860882" y="1697422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7416</cdr:x>
      <cdr:y>0.43775</cdr:y>
    </cdr:from>
    <cdr:to>
      <cdr:x>0.39964</cdr:x>
      <cdr:y>0.53443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81265" y="1419892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242</cdr:x>
      <cdr:y>0.52557</cdr:y>
    </cdr:from>
    <cdr:to>
      <cdr:x>0.60267</cdr:x>
      <cdr:y>0.60862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72060" y="1704724"/>
          <a:ext cx="1219235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9109</cdr:x>
      <cdr:y>0.31716</cdr:y>
    </cdr:from>
    <cdr:to>
      <cdr:x>0.611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129968" y="1028734"/>
          <a:ext cx="110194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58</cdr:x>
      <cdr:y>0.25554</cdr:y>
    </cdr:from>
    <cdr:to>
      <cdr:x>0.80982</cdr:x>
      <cdr:y>0.33859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69018" y="828854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80124</cdr:x>
      <cdr:y>0.31226</cdr:y>
    </cdr:from>
    <cdr:to>
      <cdr:x>0.82204</cdr:x>
      <cdr:y>0.3980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42803" y="1012831"/>
          <a:ext cx="110142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33</cdr:x>
      <cdr:y>0.24818</cdr:y>
    </cdr:from>
    <cdr:to>
      <cdr:x>1</cdr:x>
      <cdr:y>0.32008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74434" y="805000"/>
          <a:ext cx="112083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17D08-2D83-4B44-B76C-418DD48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0</Words>
  <Characters>44337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2</cp:revision>
  <cp:lastPrinted>2020-06-22T14:22:00Z</cp:lastPrinted>
  <dcterms:created xsi:type="dcterms:W3CDTF">2020-06-22T14:23:00Z</dcterms:created>
  <dcterms:modified xsi:type="dcterms:W3CDTF">2020-06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